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3C" w:rsidRPr="008F6C32" w:rsidRDefault="007D2A3C" w:rsidP="007D2A3C">
      <w:pPr>
        <w:pStyle w:val="a3"/>
        <w:rPr>
          <w:szCs w:val="28"/>
        </w:rPr>
      </w:pPr>
      <w:r w:rsidRPr="008F6C32">
        <w:rPr>
          <w:szCs w:val="28"/>
        </w:rPr>
        <w:t>ИЗМЕНЕНИЯ №</w:t>
      </w:r>
      <w:r w:rsidR="002E62E5" w:rsidRPr="008F6C32">
        <w:rPr>
          <w:szCs w:val="28"/>
          <w:lang w:val="ru-RU"/>
        </w:rPr>
        <w:t>3</w:t>
      </w:r>
      <w:r w:rsidRPr="008F6C32">
        <w:rPr>
          <w:szCs w:val="28"/>
        </w:rPr>
        <w:t xml:space="preserve"> </w:t>
      </w:r>
      <w:r w:rsidRPr="008F6C32">
        <w:rPr>
          <w:szCs w:val="28"/>
          <w:lang w:val="ru-RU"/>
        </w:rPr>
        <w:t xml:space="preserve">от </w:t>
      </w:r>
      <w:r w:rsidR="002E62E5" w:rsidRPr="008F6C32">
        <w:rPr>
          <w:szCs w:val="28"/>
          <w:lang w:val="ru-RU"/>
        </w:rPr>
        <w:t>0</w:t>
      </w:r>
      <w:r w:rsidR="00F11CB4" w:rsidRPr="008F6C32">
        <w:rPr>
          <w:szCs w:val="28"/>
          <w:lang w:val="ru-RU"/>
        </w:rPr>
        <w:t>3</w:t>
      </w:r>
      <w:r w:rsidRPr="008F6C32">
        <w:rPr>
          <w:szCs w:val="28"/>
          <w:lang w:val="ru-RU"/>
        </w:rPr>
        <w:t xml:space="preserve"> </w:t>
      </w:r>
      <w:r w:rsidR="002E62E5" w:rsidRPr="008F6C32">
        <w:rPr>
          <w:szCs w:val="28"/>
          <w:lang w:val="ru-RU"/>
        </w:rPr>
        <w:t>октября</w:t>
      </w:r>
      <w:r w:rsidRPr="008F6C32">
        <w:rPr>
          <w:szCs w:val="28"/>
          <w:lang w:val="ru-RU"/>
        </w:rPr>
        <w:t xml:space="preserve"> 2014 года </w:t>
      </w:r>
      <w:r w:rsidRPr="008F6C32">
        <w:rPr>
          <w:szCs w:val="28"/>
        </w:rPr>
        <w:t>к</w:t>
      </w:r>
    </w:p>
    <w:p w:rsidR="007D2A3C" w:rsidRPr="008F6C32" w:rsidRDefault="007D2A3C" w:rsidP="007D2A3C">
      <w:pPr>
        <w:pStyle w:val="a3"/>
        <w:rPr>
          <w:szCs w:val="28"/>
        </w:rPr>
      </w:pPr>
      <w:r w:rsidRPr="008F6C32">
        <w:rPr>
          <w:szCs w:val="28"/>
        </w:rPr>
        <w:t>ПРОЕКТНОЙ  ДЕКЛАРАЦИИ</w:t>
      </w:r>
    </w:p>
    <w:p w:rsidR="007713B1" w:rsidRPr="008F6C32" w:rsidRDefault="007713B1" w:rsidP="007713B1">
      <w:pPr>
        <w:jc w:val="center"/>
        <w:rPr>
          <w:b/>
          <w:sz w:val="28"/>
          <w:szCs w:val="28"/>
        </w:rPr>
      </w:pPr>
      <w:r w:rsidRPr="008F6C32">
        <w:rPr>
          <w:b/>
          <w:sz w:val="28"/>
          <w:szCs w:val="28"/>
        </w:rPr>
        <w:t>по строительству объекта капитального строительства -</w:t>
      </w:r>
    </w:p>
    <w:p w:rsidR="000A782A" w:rsidRDefault="002B0F15" w:rsidP="007713B1">
      <w:pPr>
        <w:jc w:val="center"/>
        <w:rPr>
          <w:b/>
          <w:sz w:val="28"/>
          <w:szCs w:val="28"/>
        </w:rPr>
      </w:pPr>
      <w:proofErr w:type="spellStart"/>
      <w:r w:rsidRPr="008F6C32">
        <w:rPr>
          <w:b/>
          <w:sz w:val="28"/>
          <w:szCs w:val="28"/>
        </w:rPr>
        <w:t>трехподъездного</w:t>
      </w:r>
      <w:proofErr w:type="spellEnd"/>
      <w:r w:rsidRPr="008F6C32">
        <w:rPr>
          <w:b/>
          <w:sz w:val="28"/>
          <w:szCs w:val="28"/>
        </w:rPr>
        <w:t xml:space="preserve"> </w:t>
      </w:r>
      <w:r w:rsidR="00DE342C" w:rsidRPr="008F6C32">
        <w:rPr>
          <w:b/>
          <w:sz w:val="28"/>
          <w:szCs w:val="28"/>
        </w:rPr>
        <w:t>9</w:t>
      </w:r>
      <w:r w:rsidR="00872216" w:rsidRPr="008F6C32">
        <w:rPr>
          <w:b/>
          <w:sz w:val="28"/>
          <w:szCs w:val="28"/>
        </w:rPr>
        <w:t>-</w:t>
      </w:r>
      <w:r w:rsidR="00DE342C" w:rsidRPr="008F6C32">
        <w:rPr>
          <w:b/>
          <w:sz w:val="28"/>
          <w:szCs w:val="28"/>
        </w:rPr>
        <w:t>10</w:t>
      </w:r>
      <w:r w:rsidR="00872216" w:rsidRPr="008F6C32">
        <w:rPr>
          <w:b/>
          <w:sz w:val="28"/>
          <w:szCs w:val="28"/>
        </w:rPr>
        <w:t>-</w:t>
      </w:r>
      <w:r w:rsidR="00094374" w:rsidRPr="008F6C32">
        <w:rPr>
          <w:b/>
          <w:sz w:val="28"/>
          <w:szCs w:val="28"/>
        </w:rPr>
        <w:t>1</w:t>
      </w:r>
      <w:r w:rsidR="00DE342C" w:rsidRPr="008F6C32">
        <w:rPr>
          <w:b/>
          <w:sz w:val="28"/>
          <w:szCs w:val="28"/>
        </w:rPr>
        <w:t xml:space="preserve">6 (в </w:t>
      </w:r>
      <w:proofErr w:type="spellStart"/>
      <w:r w:rsidR="00DE342C" w:rsidRPr="008F6C32">
        <w:rPr>
          <w:b/>
          <w:sz w:val="28"/>
          <w:szCs w:val="28"/>
        </w:rPr>
        <w:t>т.ч</w:t>
      </w:r>
      <w:proofErr w:type="spellEnd"/>
      <w:r w:rsidR="00DE342C" w:rsidRPr="008F6C32">
        <w:rPr>
          <w:b/>
          <w:sz w:val="28"/>
          <w:szCs w:val="28"/>
        </w:rPr>
        <w:t xml:space="preserve">. </w:t>
      </w:r>
      <w:proofErr w:type="spellStart"/>
      <w:r w:rsidR="00DE342C" w:rsidRPr="008F6C32">
        <w:rPr>
          <w:b/>
          <w:sz w:val="28"/>
          <w:szCs w:val="28"/>
        </w:rPr>
        <w:t>подвал+чердак</w:t>
      </w:r>
      <w:proofErr w:type="spellEnd"/>
      <w:r w:rsidR="00DE342C" w:rsidRPr="008F6C32">
        <w:rPr>
          <w:b/>
          <w:sz w:val="28"/>
          <w:szCs w:val="28"/>
        </w:rPr>
        <w:t>)</w:t>
      </w:r>
      <w:r w:rsidRPr="008F6C32">
        <w:rPr>
          <w:b/>
          <w:sz w:val="28"/>
          <w:szCs w:val="28"/>
        </w:rPr>
        <w:t xml:space="preserve"> этажного</w:t>
      </w:r>
      <w:r w:rsidR="004B6274" w:rsidRPr="008F6C32">
        <w:rPr>
          <w:b/>
          <w:sz w:val="28"/>
          <w:szCs w:val="28"/>
        </w:rPr>
        <w:t xml:space="preserve"> 126-</w:t>
      </w:r>
      <w:r w:rsidR="003E4A96" w:rsidRPr="008F6C32">
        <w:rPr>
          <w:b/>
          <w:sz w:val="28"/>
          <w:szCs w:val="28"/>
        </w:rPr>
        <w:t>квартирного</w:t>
      </w:r>
      <w:r w:rsidRPr="008F6C32">
        <w:rPr>
          <w:b/>
          <w:sz w:val="28"/>
          <w:szCs w:val="28"/>
        </w:rPr>
        <w:t xml:space="preserve"> </w:t>
      </w:r>
      <w:r w:rsidR="00066C71" w:rsidRPr="008F6C32">
        <w:rPr>
          <w:b/>
          <w:sz w:val="28"/>
          <w:szCs w:val="28"/>
        </w:rPr>
        <w:t>«Ж</w:t>
      </w:r>
      <w:r w:rsidR="007713B1" w:rsidRPr="008F6C32">
        <w:rPr>
          <w:b/>
          <w:sz w:val="28"/>
          <w:szCs w:val="28"/>
        </w:rPr>
        <w:t>ило</w:t>
      </w:r>
      <w:r w:rsidR="00777D49" w:rsidRPr="008F6C32">
        <w:rPr>
          <w:b/>
          <w:sz w:val="28"/>
          <w:szCs w:val="28"/>
        </w:rPr>
        <w:t>го</w:t>
      </w:r>
      <w:r w:rsidR="007713B1" w:rsidRPr="008F6C32">
        <w:rPr>
          <w:b/>
          <w:sz w:val="28"/>
          <w:szCs w:val="28"/>
        </w:rPr>
        <w:t xml:space="preserve"> дом</w:t>
      </w:r>
      <w:r w:rsidR="00777D49" w:rsidRPr="008F6C32">
        <w:rPr>
          <w:b/>
          <w:sz w:val="28"/>
          <w:szCs w:val="28"/>
        </w:rPr>
        <w:t>а</w:t>
      </w:r>
      <w:r w:rsidR="007713B1" w:rsidRPr="008F6C32">
        <w:rPr>
          <w:b/>
          <w:sz w:val="28"/>
          <w:szCs w:val="28"/>
        </w:rPr>
        <w:t xml:space="preserve"> в застройке по ул. Деловая-Родионова с инженерными сетями (лот </w:t>
      </w:r>
      <w:r w:rsidR="008B5313" w:rsidRPr="008F6C32">
        <w:rPr>
          <w:b/>
          <w:sz w:val="28"/>
          <w:szCs w:val="28"/>
        </w:rPr>
        <w:t>№</w:t>
      </w:r>
      <w:r w:rsidR="007713B1" w:rsidRPr="008F6C32">
        <w:rPr>
          <w:b/>
          <w:sz w:val="28"/>
          <w:szCs w:val="28"/>
        </w:rPr>
        <w:t>29) в Нижегородском районе</w:t>
      </w:r>
      <w:r w:rsidR="00066C71" w:rsidRPr="008F6C32">
        <w:rPr>
          <w:b/>
          <w:sz w:val="28"/>
          <w:szCs w:val="28"/>
        </w:rPr>
        <w:t>»</w:t>
      </w:r>
      <w:r w:rsidR="00777D49" w:rsidRPr="008F6C32">
        <w:rPr>
          <w:b/>
          <w:sz w:val="28"/>
          <w:szCs w:val="28"/>
        </w:rPr>
        <w:t>, расположенного по адресу: Нижегородская область</w:t>
      </w:r>
      <w:r w:rsidR="00455363" w:rsidRPr="008F6C32">
        <w:rPr>
          <w:b/>
          <w:sz w:val="28"/>
          <w:szCs w:val="28"/>
        </w:rPr>
        <w:t>, г. Нижний Новгород, Нижегородский район, ул. Родионова</w:t>
      </w:r>
    </w:p>
    <w:p w:rsidR="001131D9" w:rsidRPr="001131D9" w:rsidRDefault="001131D9" w:rsidP="007713B1">
      <w:pPr>
        <w:jc w:val="center"/>
        <w:rPr>
          <w:b/>
          <w:sz w:val="6"/>
          <w:szCs w:val="6"/>
        </w:rPr>
      </w:pPr>
    </w:p>
    <w:p w:rsidR="001131D9" w:rsidRDefault="001131D9" w:rsidP="001131D9">
      <w:pPr>
        <w:pStyle w:val="a3"/>
        <w:numPr>
          <w:ilvl w:val="0"/>
          <w:numId w:val="10"/>
        </w:numPr>
        <w:jc w:val="both"/>
        <w:rPr>
          <w:b w:val="0"/>
        </w:rPr>
      </w:pP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>
        <w:rPr>
          <w:b w:val="0"/>
          <w:szCs w:val="28"/>
          <w:lang w:val="ru-RU"/>
        </w:rPr>
        <w:t>6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</w:rPr>
        <w:t>в</w:t>
      </w:r>
      <w:r w:rsidRPr="003225F8">
        <w:rPr>
          <w:b w:val="0"/>
        </w:rPr>
        <w:t xml:space="preserve"> следующей редакции:</w:t>
      </w:r>
    </w:p>
    <w:p w:rsidR="001131D9" w:rsidRPr="00C22C58" w:rsidRDefault="001131D9" w:rsidP="001131D9">
      <w:pPr>
        <w:pStyle w:val="a3"/>
        <w:ind w:firstLine="450"/>
        <w:jc w:val="both"/>
        <w:rPr>
          <w:szCs w:val="28"/>
        </w:rPr>
      </w:pPr>
      <w:proofErr w:type="gramStart"/>
      <w:r>
        <w:rPr>
          <w:b w:val="0"/>
          <w:lang w:val="ru-RU"/>
        </w:rPr>
        <w:t xml:space="preserve">« </w:t>
      </w:r>
      <w:r w:rsidRPr="00C22C58">
        <w:rPr>
          <w:lang w:val="ru-RU"/>
        </w:rPr>
        <w:t>1.6</w:t>
      </w:r>
      <w:proofErr w:type="gramEnd"/>
      <w:r w:rsidRPr="00C22C58">
        <w:rPr>
          <w:lang w:val="ru-RU"/>
        </w:rPr>
        <w:t>.</w:t>
      </w:r>
      <w:r>
        <w:rPr>
          <w:b w:val="0"/>
          <w:lang w:val="ru-RU"/>
        </w:rPr>
        <w:t xml:space="preserve"> </w:t>
      </w:r>
      <w:r w:rsidRPr="00C22C58">
        <w:rPr>
          <w:szCs w:val="28"/>
        </w:rPr>
        <w:t>Объекты, в строительстве которых застройщик принимал</w:t>
      </w:r>
      <w:r>
        <w:rPr>
          <w:szCs w:val="28"/>
          <w:lang w:val="ru-RU"/>
        </w:rPr>
        <w:t>/принимает</w:t>
      </w:r>
      <w:r w:rsidRPr="00C22C58">
        <w:rPr>
          <w:szCs w:val="28"/>
        </w:rPr>
        <w:t xml:space="preserve"> участие:</w:t>
      </w:r>
    </w:p>
    <w:p w:rsidR="001131D9" w:rsidRDefault="001131D9" w:rsidP="001131D9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Pr="00C46DAD">
        <w:rPr>
          <w:sz w:val="28"/>
          <w:szCs w:val="28"/>
        </w:rPr>
        <w:t xml:space="preserve">Являлся застройщиком по строительству объекта «Группа жилых домов №№1,2,3 с инженерными сетями», расположенному по строительному адресу: Нижегородская область, </w:t>
      </w:r>
      <w:proofErr w:type="spellStart"/>
      <w:r w:rsidRPr="00C46DAD">
        <w:rPr>
          <w:sz w:val="28"/>
          <w:szCs w:val="28"/>
        </w:rPr>
        <w:t>г.Нижний</w:t>
      </w:r>
      <w:proofErr w:type="spellEnd"/>
      <w:r w:rsidRPr="00C46DAD">
        <w:rPr>
          <w:sz w:val="28"/>
          <w:szCs w:val="28"/>
        </w:rPr>
        <w:t xml:space="preserve"> Новгород, </w:t>
      </w:r>
      <w:proofErr w:type="spellStart"/>
      <w:r w:rsidRPr="00C46DAD">
        <w:rPr>
          <w:sz w:val="28"/>
          <w:szCs w:val="28"/>
        </w:rPr>
        <w:t>Канавинский</w:t>
      </w:r>
      <w:proofErr w:type="spellEnd"/>
      <w:r w:rsidRPr="00C46DAD">
        <w:rPr>
          <w:sz w:val="28"/>
          <w:szCs w:val="28"/>
        </w:rPr>
        <w:t xml:space="preserve"> район, </w:t>
      </w:r>
      <w:proofErr w:type="spellStart"/>
      <w:r w:rsidRPr="00C46DAD">
        <w:rPr>
          <w:sz w:val="28"/>
          <w:szCs w:val="28"/>
        </w:rPr>
        <w:t>ул.Маршала</w:t>
      </w:r>
      <w:proofErr w:type="spellEnd"/>
      <w:r w:rsidRPr="00C46DAD">
        <w:rPr>
          <w:sz w:val="28"/>
          <w:szCs w:val="28"/>
        </w:rPr>
        <w:t xml:space="preserve"> Казакова.</w:t>
      </w:r>
    </w:p>
    <w:p w:rsidR="001131D9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вода объекта в эксплуатацию: 01 сентября 2014г.</w:t>
      </w:r>
    </w:p>
    <w:p w:rsidR="001131D9" w:rsidRPr="00285DA8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веден в эксплуатацию: 26 сентября 2014г. (Разрешение на ввод в эксплуатацию трех 21 (19+техподполье+техэтаж) этажных 201, 201 и 205 квартирных </w:t>
      </w:r>
      <w:proofErr w:type="spellStart"/>
      <w:r>
        <w:rPr>
          <w:sz w:val="28"/>
          <w:szCs w:val="28"/>
        </w:rPr>
        <w:t>одноподъездных</w:t>
      </w:r>
      <w:proofErr w:type="spellEnd"/>
      <w:r>
        <w:rPr>
          <w:sz w:val="28"/>
          <w:szCs w:val="28"/>
        </w:rPr>
        <w:t xml:space="preserve"> жилых домов №</w:t>
      </w:r>
      <w:r>
        <w:rPr>
          <w:sz w:val="28"/>
          <w:szCs w:val="28"/>
          <w:lang w:val="en-US"/>
        </w:rPr>
        <w:t>RU</w:t>
      </w:r>
      <w:r w:rsidRPr="00D86986">
        <w:rPr>
          <w:sz w:val="28"/>
          <w:szCs w:val="28"/>
        </w:rPr>
        <w:t>52303000-148</w:t>
      </w:r>
      <w:r>
        <w:rPr>
          <w:sz w:val="28"/>
          <w:szCs w:val="28"/>
        </w:rPr>
        <w:t>, выдано 26.09.2014г. администрацией города Нижнего Новгорода.)</w:t>
      </w:r>
    </w:p>
    <w:p w:rsidR="001131D9" w:rsidRDefault="001131D9" w:rsidP="00113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Pr="00285DA8">
        <w:rPr>
          <w:sz w:val="28"/>
          <w:szCs w:val="28"/>
        </w:rPr>
        <w:t>Является застройщиком по строительству объекта</w:t>
      </w:r>
      <w:r>
        <w:rPr>
          <w:sz w:val="28"/>
          <w:szCs w:val="28"/>
        </w:rPr>
        <w:t xml:space="preserve"> - </w:t>
      </w:r>
      <w:proofErr w:type="spellStart"/>
      <w:r w:rsidRPr="00285DA8">
        <w:rPr>
          <w:sz w:val="28"/>
          <w:szCs w:val="28"/>
        </w:rPr>
        <w:t>трехподъездного</w:t>
      </w:r>
      <w:proofErr w:type="spellEnd"/>
      <w:r w:rsidRPr="00285DA8">
        <w:rPr>
          <w:sz w:val="28"/>
          <w:szCs w:val="28"/>
        </w:rPr>
        <w:t xml:space="preserve"> 10 (плюс </w:t>
      </w:r>
      <w:proofErr w:type="spellStart"/>
      <w:r w:rsidRPr="00285DA8">
        <w:rPr>
          <w:sz w:val="28"/>
          <w:szCs w:val="28"/>
        </w:rPr>
        <w:t>техэтаж</w:t>
      </w:r>
      <w:proofErr w:type="spellEnd"/>
      <w:r w:rsidRPr="00285DA8">
        <w:rPr>
          <w:sz w:val="28"/>
          <w:szCs w:val="28"/>
        </w:rPr>
        <w:t>) этажного 120-квартирного жилого дома в МР «</w:t>
      </w:r>
      <w:proofErr w:type="spellStart"/>
      <w:r w:rsidRPr="00285DA8">
        <w:rPr>
          <w:sz w:val="28"/>
          <w:szCs w:val="28"/>
        </w:rPr>
        <w:t>Кузнечиха</w:t>
      </w:r>
      <w:proofErr w:type="spellEnd"/>
      <w:r w:rsidRPr="00285DA8">
        <w:rPr>
          <w:sz w:val="28"/>
          <w:szCs w:val="28"/>
        </w:rPr>
        <w:t>» с инженерными сетями, расположенного по адресу: Нижегородская область, г. Нижний Новгород, Советский район, микрорайон «</w:t>
      </w:r>
      <w:proofErr w:type="spellStart"/>
      <w:r w:rsidRPr="00285DA8">
        <w:rPr>
          <w:sz w:val="28"/>
          <w:szCs w:val="28"/>
        </w:rPr>
        <w:t>Кузнечиха</w:t>
      </w:r>
      <w:proofErr w:type="spellEnd"/>
      <w:r w:rsidRPr="00285DA8">
        <w:rPr>
          <w:sz w:val="28"/>
          <w:szCs w:val="28"/>
        </w:rPr>
        <w:t>» в районе домов №1, №2 по бульвару 60-летия Октября</w:t>
      </w:r>
      <w:r>
        <w:rPr>
          <w:sz w:val="28"/>
          <w:szCs w:val="28"/>
        </w:rPr>
        <w:t>.</w:t>
      </w:r>
    </w:p>
    <w:p w:rsidR="001131D9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</w:t>
      </w:r>
      <w:r w:rsidRPr="00657FBC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а</w:t>
      </w:r>
      <w:r w:rsidRPr="00657FBC">
        <w:rPr>
          <w:sz w:val="28"/>
          <w:szCs w:val="28"/>
        </w:rPr>
        <w:t xml:space="preserve">дминистрацией города Нижнего Новгорода </w:t>
      </w:r>
      <w:r>
        <w:rPr>
          <w:sz w:val="28"/>
          <w:szCs w:val="28"/>
        </w:rPr>
        <w:t>01</w:t>
      </w:r>
      <w:r w:rsidRPr="00657FBC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657FBC">
        <w:rPr>
          <w:sz w:val="28"/>
          <w:szCs w:val="28"/>
        </w:rPr>
        <w:t xml:space="preserve">я 2013 года № </w:t>
      </w:r>
      <w:r w:rsidRPr="00657FBC">
        <w:rPr>
          <w:sz w:val="28"/>
          <w:szCs w:val="28"/>
          <w:lang w:val="en-US"/>
        </w:rPr>
        <w:t>RU</w:t>
      </w:r>
      <w:r w:rsidRPr="00657FBC">
        <w:rPr>
          <w:sz w:val="28"/>
          <w:szCs w:val="28"/>
        </w:rPr>
        <w:t xml:space="preserve"> 52303000-27/133</w:t>
      </w:r>
      <w:r>
        <w:rPr>
          <w:sz w:val="28"/>
          <w:szCs w:val="28"/>
        </w:rPr>
        <w:t>5</w:t>
      </w:r>
      <w:r w:rsidRPr="00657FBC">
        <w:rPr>
          <w:sz w:val="28"/>
          <w:szCs w:val="28"/>
        </w:rPr>
        <w:t>р</w:t>
      </w:r>
      <w:r>
        <w:rPr>
          <w:sz w:val="28"/>
          <w:szCs w:val="28"/>
        </w:rPr>
        <w:t>, сроком действия до 31.12.2014г.</w:t>
      </w:r>
    </w:p>
    <w:p w:rsidR="001131D9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вода объекта в эксплуатацию: 01 сентября 2014г.</w:t>
      </w:r>
    </w:p>
    <w:p w:rsidR="001131D9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должается строительство, объект в эксплуатацию не введен.</w:t>
      </w:r>
    </w:p>
    <w:p w:rsidR="001131D9" w:rsidRDefault="001131D9" w:rsidP="00113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Pr="00895F68">
        <w:rPr>
          <w:sz w:val="28"/>
          <w:szCs w:val="28"/>
        </w:rPr>
        <w:t xml:space="preserve">Является застройщиком по строительству объекта - </w:t>
      </w:r>
      <w:proofErr w:type="spellStart"/>
      <w:r w:rsidRPr="00895F68">
        <w:rPr>
          <w:sz w:val="28"/>
          <w:szCs w:val="28"/>
        </w:rPr>
        <w:t>трехподъездного</w:t>
      </w:r>
      <w:proofErr w:type="spellEnd"/>
      <w:r w:rsidRPr="00895F68">
        <w:rPr>
          <w:sz w:val="28"/>
          <w:szCs w:val="28"/>
        </w:rPr>
        <w:t xml:space="preserve"> 9-10-16 (в </w:t>
      </w:r>
      <w:proofErr w:type="spellStart"/>
      <w:r w:rsidRPr="00895F68">
        <w:rPr>
          <w:sz w:val="28"/>
          <w:szCs w:val="28"/>
        </w:rPr>
        <w:t>т.ч</w:t>
      </w:r>
      <w:proofErr w:type="spellEnd"/>
      <w:r w:rsidRPr="00895F68">
        <w:rPr>
          <w:sz w:val="28"/>
          <w:szCs w:val="28"/>
        </w:rPr>
        <w:t xml:space="preserve">. </w:t>
      </w:r>
      <w:proofErr w:type="spellStart"/>
      <w:r w:rsidRPr="00895F68">
        <w:rPr>
          <w:sz w:val="28"/>
          <w:szCs w:val="28"/>
        </w:rPr>
        <w:t>подвал+чердак</w:t>
      </w:r>
      <w:proofErr w:type="spellEnd"/>
      <w:r w:rsidRPr="00895F68">
        <w:rPr>
          <w:sz w:val="28"/>
          <w:szCs w:val="28"/>
        </w:rPr>
        <w:t>) этажного 126-квартирного «Жилого дома в застройке по ул. Деловая-Родионова с инженерными сетями (лот №29) в Нижегородском районе», расположенного по адресу: Нижегородская область, г. Нижний Новгород, Нижегородский район, ул. Родионова</w:t>
      </w:r>
      <w:r>
        <w:rPr>
          <w:sz w:val="28"/>
          <w:szCs w:val="28"/>
        </w:rPr>
        <w:t>.</w:t>
      </w:r>
    </w:p>
    <w:p w:rsidR="001131D9" w:rsidRPr="00895F68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</w:t>
      </w:r>
      <w:r w:rsidRPr="00657FBC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а</w:t>
      </w:r>
      <w:r w:rsidRPr="00657FBC">
        <w:rPr>
          <w:sz w:val="28"/>
          <w:szCs w:val="28"/>
        </w:rPr>
        <w:t>дминистрацией города Нижнего Новгорода</w:t>
      </w:r>
      <w:r>
        <w:rPr>
          <w:sz w:val="28"/>
          <w:szCs w:val="28"/>
        </w:rPr>
        <w:t xml:space="preserve"> 14 октября 2013г. № </w:t>
      </w:r>
      <w:r>
        <w:rPr>
          <w:sz w:val="28"/>
          <w:szCs w:val="28"/>
          <w:lang w:val="en-US"/>
        </w:rPr>
        <w:t>RU</w:t>
      </w:r>
      <w:r w:rsidRPr="00C26600">
        <w:rPr>
          <w:sz w:val="28"/>
          <w:szCs w:val="28"/>
        </w:rPr>
        <w:t xml:space="preserve"> 52303000-27/1403</w:t>
      </w:r>
      <w:r>
        <w:rPr>
          <w:sz w:val="28"/>
          <w:szCs w:val="28"/>
        </w:rPr>
        <w:t>р, сроком действия до 01 января 2015г.</w:t>
      </w:r>
    </w:p>
    <w:p w:rsidR="001131D9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вода объекта в эксплуатацию: декабрь 2014г.</w:t>
      </w:r>
    </w:p>
    <w:p w:rsidR="001131D9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должается строительство, объект в эксплуатацию не введен.</w:t>
      </w:r>
    </w:p>
    <w:p w:rsidR="001131D9" w:rsidRPr="00124309" w:rsidRDefault="001131D9" w:rsidP="001131D9">
      <w:pPr>
        <w:pStyle w:val="a3"/>
        <w:jc w:val="both"/>
        <w:rPr>
          <w:b w:val="0"/>
          <w:sz w:val="6"/>
          <w:szCs w:val="6"/>
          <w:lang w:val="ru-RU"/>
        </w:rPr>
      </w:pPr>
    </w:p>
    <w:p w:rsidR="001131D9" w:rsidRPr="003225F8" w:rsidRDefault="001131D9" w:rsidP="001131D9">
      <w:pPr>
        <w:pStyle w:val="a3"/>
        <w:jc w:val="both"/>
        <w:rPr>
          <w:b w:val="0"/>
        </w:rPr>
      </w:pPr>
      <w:r>
        <w:rPr>
          <w:b w:val="0"/>
          <w:szCs w:val="28"/>
          <w:lang w:val="ru-RU"/>
        </w:rPr>
        <w:t>2</w:t>
      </w:r>
      <w:r w:rsidRPr="00952FA3">
        <w:rPr>
          <w:b w:val="0"/>
          <w:szCs w:val="28"/>
          <w:lang w:val="ru-RU"/>
        </w:rPr>
        <w:t xml:space="preserve">. </w:t>
      </w: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>
        <w:rPr>
          <w:b w:val="0"/>
          <w:szCs w:val="28"/>
          <w:lang w:val="ru-RU"/>
        </w:rPr>
        <w:t>8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«</w:t>
      </w:r>
      <w:r>
        <w:rPr>
          <w:szCs w:val="28"/>
        </w:rPr>
        <w:t>О финансовых результатах текущего года, размерах дебиторской и кредиторской задолженности</w:t>
      </w:r>
      <w:r w:rsidRPr="00952FA3">
        <w:rPr>
          <w:b w:val="0"/>
          <w:szCs w:val="28"/>
        </w:rPr>
        <w:t>»</w:t>
      </w:r>
      <w:r w:rsidRPr="00952FA3">
        <w:rPr>
          <w:b w:val="0"/>
        </w:rPr>
        <w:t xml:space="preserve"> в</w:t>
      </w:r>
      <w:r w:rsidRPr="003225F8">
        <w:rPr>
          <w:b w:val="0"/>
        </w:rPr>
        <w:t xml:space="preserve"> следующей редакции:</w:t>
      </w:r>
    </w:p>
    <w:p w:rsidR="001131D9" w:rsidRDefault="001131D9" w:rsidP="001131D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1.8. О финансовых результатах текущего года (на 30.09.2014г.), размерах дебиторской и кредиторской задолженности:</w:t>
      </w:r>
    </w:p>
    <w:p w:rsidR="001131D9" w:rsidRDefault="001131D9" w:rsidP="001131D9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ый результат текущего года: 42 305 тыс. рублей.</w:t>
      </w:r>
    </w:p>
    <w:p w:rsidR="001131D9" w:rsidRDefault="001131D9" w:rsidP="001131D9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редиторской задолженности: 73 664 тыс. рублей. </w:t>
      </w:r>
    </w:p>
    <w:p w:rsidR="001131D9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>1.8.3. Размер дебиторской задолженности: 1 055 403 тыс. рублей.»</w:t>
      </w:r>
      <w:bookmarkStart w:id="0" w:name="_GoBack"/>
      <w:bookmarkEnd w:id="0"/>
    </w:p>
    <w:p w:rsidR="001131D9" w:rsidRDefault="001131D9" w:rsidP="001131D9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proofErr w:type="spellStart"/>
      <w:r>
        <w:rPr>
          <w:rFonts w:ascii="Times New Roman" w:hAnsi="Times New Roman"/>
          <w:i w:val="0"/>
        </w:rPr>
        <w:t>иректор</w:t>
      </w:r>
      <w:proofErr w:type="spellEnd"/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1131D9" w:rsidRPr="005414B5" w:rsidRDefault="001131D9" w:rsidP="001131D9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6715C1" w:rsidRPr="001131D9" w:rsidRDefault="006715C1" w:rsidP="001131D9">
      <w:pPr>
        <w:jc w:val="center"/>
        <w:rPr>
          <w:sz w:val="28"/>
          <w:szCs w:val="28"/>
          <w:lang w:val="x-none"/>
        </w:rPr>
      </w:pPr>
    </w:p>
    <w:sectPr w:rsidR="006715C1" w:rsidRPr="001131D9" w:rsidSect="00576439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6F3"/>
    <w:multiLevelType w:val="multilevel"/>
    <w:tmpl w:val="23B0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5568BC"/>
    <w:multiLevelType w:val="multilevel"/>
    <w:tmpl w:val="9654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637586"/>
    <w:multiLevelType w:val="multilevel"/>
    <w:tmpl w:val="AE1CF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46486"/>
    <w:rsid w:val="000549D5"/>
    <w:rsid w:val="000632C4"/>
    <w:rsid w:val="00066C71"/>
    <w:rsid w:val="00067FA3"/>
    <w:rsid w:val="000730F8"/>
    <w:rsid w:val="0008400B"/>
    <w:rsid w:val="00094374"/>
    <w:rsid w:val="000A0D3A"/>
    <w:rsid w:val="000A782A"/>
    <w:rsid w:val="000D162D"/>
    <w:rsid w:val="000D5741"/>
    <w:rsid w:val="000F5726"/>
    <w:rsid w:val="0010164A"/>
    <w:rsid w:val="001131D9"/>
    <w:rsid w:val="00152E63"/>
    <w:rsid w:val="0016072A"/>
    <w:rsid w:val="00194729"/>
    <w:rsid w:val="001B0F8B"/>
    <w:rsid w:val="001E64FB"/>
    <w:rsid w:val="001E667B"/>
    <w:rsid w:val="001F04BE"/>
    <w:rsid w:val="001F56E5"/>
    <w:rsid w:val="00210F12"/>
    <w:rsid w:val="002175A4"/>
    <w:rsid w:val="00227A69"/>
    <w:rsid w:val="00230E89"/>
    <w:rsid w:val="002713C5"/>
    <w:rsid w:val="002722B2"/>
    <w:rsid w:val="002735B8"/>
    <w:rsid w:val="00283673"/>
    <w:rsid w:val="0029456A"/>
    <w:rsid w:val="0029716C"/>
    <w:rsid w:val="002B0F15"/>
    <w:rsid w:val="002B4647"/>
    <w:rsid w:val="002B4BED"/>
    <w:rsid w:val="002C6E76"/>
    <w:rsid w:val="002E1220"/>
    <w:rsid w:val="002E42F8"/>
    <w:rsid w:val="002E62E5"/>
    <w:rsid w:val="002F7E33"/>
    <w:rsid w:val="00302AAA"/>
    <w:rsid w:val="0030334D"/>
    <w:rsid w:val="003072C8"/>
    <w:rsid w:val="00320DB8"/>
    <w:rsid w:val="00325495"/>
    <w:rsid w:val="0033425C"/>
    <w:rsid w:val="0033644F"/>
    <w:rsid w:val="003514F1"/>
    <w:rsid w:val="00357D4D"/>
    <w:rsid w:val="00361134"/>
    <w:rsid w:val="00386541"/>
    <w:rsid w:val="00387160"/>
    <w:rsid w:val="003C32EC"/>
    <w:rsid w:val="003C4558"/>
    <w:rsid w:val="003D225D"/>
    <w:rsid w:val="003E4A96"/>
    <w:rsid w:val="003E6A06"/>
    <w:rsid w:val="003F2379"/>
    <w:rsid w:val="003F40A8"/>
    <w:rsid w:val="0042265F"/>
    <w:rsid w:val="004230D3"/>
    <w:rsid w:val="00430A96"/>
    <w:rsid w:val="00434583"/>
    <w:rsid w:val="00452B8D"/>
    <w:rsid w:val="00455363"/>
    <w:rsid w:val="00455A52"/>
    <w:rsid w:val="00472C46"/>
    <w:rsid w:val="004A28C0"/>
    <w:rsid w:val="004A6F61"/>
    <w:rsid w:val="004B6274"/>
    <w:rsid w:val="004C38DB"/>
    <w:rsid w:val="004C417D"/>
    <w:rsid w:val="004C6220"/>
    <w:rsid w:val="004D2E29"/>
    <w:rsid w:val="004E1A78"/>
    <w:rsid w:val="004F25E1"/>
    <w:rsid w:val="004F6269"/>
    <w:rsid w:val="004F6597"/>
    <w:rsid w:val="00514703"/>
    <w:rsid w:val="005228DD"/>
    <w:rsid w:val="0052732E"/>
    <w:rsid w:val="005370C8"/>
    <w:rsid w:val="00541034"/>
    <w:rsid w:val="0054327E"/>
    <w:rsid w:val="005670B8"/>
    <w:rsid w:val="00571B68"/>
    <w:rsid w:val="00576439"/>
    <w:rsid w:val="005A633C"/>
    <w:rsid w:val="005A6765"/>
    <w:rsid w:val="005B6663"/>
    <w:rsid w:val="005E40E0"/>
    <w:rsid w:val="005F7CCC"/>
    <w:rsid w:val="00634450"/>
    <w:rsid w:val="006715C1"/>
    <w:rsid w:val="00677677"/>
    <w:rsid w:val="006A5A96"/>
    <w:rsid w:val="006B14B6"/>
    <w:rsid w:val="006B75AC"/>
    <w:rsid w:val="007278A6"/>
    <w:rsid w:val="00760450"/>
    <w:rsid w:val="00764C44"/>
    <w:rsid w:val="007713B1"/>
    <w:rsid w:val="0077198E"/>
    <w:rsid w:val="00777D49"/>
    <w:rsid w:val="007816F0"/>
    <w:rsid w:val="00794BDF"/>
    <w:rsid w:val="007A4FDA"/>
    <w:rsid w:val="007B1F96"/>
    <w:rsid w:val="007C0B62"/>
    <w:rsid w:val="007D2A3C"/>
    <w:rsid w:val="007F2B5E"/>
    <w:rsid w:val="00822B32"/>
    <w:rsid w:val="00822B90"/>
    <w:rsid w:val="0083155A"/>
    <w:rsid w:val="00872216"/>
    <w:rsid w:val="0088085C"/>
    <w:rsid w:val="008A3B78"/>
    <w:rsid w:val="008B5313"/>
    <w:rsid w:val="008F330B"/>
    <w:rsid w:val="008F6C32"/>
    <w:rsid w:val="009207FE"/>
    <w:rsid w:val="00935E64"/>
    <w:rsid w:val="00944B10"/>
    <w:rsid w:val="00946CF6"/>
    <w:rsid w:val="00952607"/>
    <w:rsid w:val="00952FA3"/>
    <w:rsid w:val="00957EEF"/>
    <w:rsid w:val="0096489B"/>
    <w:rsid w:val="009659A7"/>
    <w:rsid w:val="00984815"/>
    <w:rsid w:val="009860C6"/>
    <w:rsid w:val="00987AF2"/>
    <w:rsid w:val="00994310"/>
    <w:rsid w:val="009A2BBF"/>
    <w:rsid w:val="009A47D0"/>
    <w:rsid w:val="009B27A6"/>
    <w:rsid w:val="009C056D"/>
    <w:rsid w:val="009E2AD8"/>
    <w:rsid w:val="00A01A3C"/>
    <w:rsid w:val="00A07A35"/>
    <w:rsid w:val="00A12330"/>
    <w:rsid w:val="00A8397A"/>
    <w:rsid w:val="00A90794"/>
    <w:rsid w:val="00A90A82"/>
    <w:rsid w:val="00A95DD7"/>
    <w:rsid w:val="00AE47FF"/>
    <w:rsid w:val="00B11A2D"/>
    <w:rsid w:val="00B23A57"/>
    <w:rsid w:val="00B34A81"/>
    <w:rsid w:val="00B64297"/>
    <w:rsid w:val="00B7520E"/>
    <w:rsid w:val="00B85A6A"/>
    <w:rsid w:val="00B90E5C"/>
    <w:rsid w:val="00B942BE"/>
    <w:rsid w:val="00BA30ED"/>
    <w:rsid w:val="00BB4485"/>
    <w:rsid w:val="00BD4AD4"/>
    <w:rsid w:val="00BF3D21"/>
    <w:rsid w:val="00C04062"/>
    <w:rsid w:val="00C26600"/>
    <w:rsid w:val="00C46ED5"/>
    <w:rsid w:val="00C579EC"/>
    <w:rsid w:val="00C57BC7"/>
    <w:rsid w:val="00CB48C6"/>
    <w:rsid w:val="00CD5625"/>
    <w:rsid w:val="00CD7C97"/>
    <w:rsid w:val="00D053EB"/>
    <w:rsid w:val="00D07267"/>
    <w:rsid w:val="00D4106E"/>
    <w:rsid w:val="00D50CD8"/>
    <w:rsid w:val="00D529FC"/>
    <w:rsid w:val="00D57EA7"/>
    <w:rsid w:val="00D6206A"/>
    <w:rsid w:val="00D8034D"/>
    <w:rsid w:val="00D81EF9"/>
    <w:rsid w:val="00DD52A1"/>
    <w:rsid w:val="00DE342C"/>
    <w:rsid w:val="00E02729"/>
    <w:rsid w:val="00E05375"/>
    <w:rsid w:val="00E209CF"/>
    <w:rsid w:val="00E533FC"/>
    <w:rsid w:val="00E60000"/>
    <w:rsid w:val="00E74D06"/>
    <w:rsid w:val="00E80B36"/>
    <w:rsid w:val="00E97ACB"/>
    <w:rsid w:val="00EA513E"/>
    <w:rsid w:val="00EB25D5"/>
    <w:rsid w:val="00EB2CF4"/>
    <w:rsid w:val="00EC6D6F"/>
    <w:rsid w:val="00ED6666"/>
    <w:rsid w:val="00EE3CF1"/>
    <w:rsid w:val="00F07A82"/>
    <w:rsid w:val="00F11CB4"/>
    <w:rsid w:val="00F13D7C"/>
    <w:rsid w:val="00F20911"/>
    <w:rsid w:val="00F440AB"/>
    <w:rsid w:val="00F56AE8"/>
    <w:rsid w:val="00F63147"/>
    <w:rsid w:val="00F6386B"/>
    <w:rsid w:val="00F63AB9"/>
    <w:rsid w:val="00F72AEA"/>
    <w:rsid w:val="00FD3D09"/>
    <w:rsid w:val="00FE42F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30B1-FF47-4156-98F8-58F3EC0A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14-08-18T11:38:00Z</cp:lastPrinted>
  <dcterms:created xsi:type="dcterms:W3CDTF">2014-08-18T11:18:00Z</dcterms:created>
  <dcterms:modified xsi:type="dcterms:W3CDTF">2014-11-17T08:21:00Z</dcterms:modified>
</cp:coreProperties>
</file>